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04.09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4CCD" w:rsidRPr="00CB4501" w:rsidRDefault="00D644D5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CB4501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CB4501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449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9</w:t>
      </w:r>
      <w:r w:rsidR="00670E34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322</w:t>
      </w:r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</w:t>
      </w:r>
      <w:proofErr w:type="gramStart"/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proofErr w:type="spellStart"/>
      <w:r w:rsidR="008D2733">
        <w:rPr>
          <w:rFonts w:ascii="Times New Roman" w:eastAsia="Times New Roman" w:hAnsi="Times New Roman" w:cs="Times New Roman"/>
          <w:sz w:val="24"/>
          <w:szCs w:val="24"/>
        </w:rPr>
        <w:t>Волго</w:t>
      </w:r>
      <w:r w:rsidR="000C34D0">
        <w:rPr>
          <w:rFonts w:ascii="Times New Roman" w:eastAsia="Times New Roman" w:hAnsi="Times New Roman" w:cs="Times New Roman"/>
          <w:sz w:val="24"/>
          <w:szCs w:val="24"/>
        </w:rPr>
        <w:t>донская</w:t>
      </w:r>
      <w:proofErr w:type="spellEnd"/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55/1</w:t>
      </w:r>
      <w:r w:rsidR="000E4CCD" w:rsidRPr="00CB45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2733" w:rsidRDefault="000E4CCD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CB4501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площадью 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626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313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Ломоносова, д. 48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751" w:rsidRPr="00CB450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4F0751" w:rsidRPr="00CB4501" w:rsidRDefault="008D2733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CB4501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504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77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</w:t>
      </w:r>
      <w:r>
        <w:rPr>
          <w:rFonts w:ascii="Times New Roman" w:eastAsia="Times New Roman" w:hAnsi="Times New Roman" w:cs="Times New Roman"/>
          <w:sz w:val="24"/>
          <w:szCs w:val="24"/>
        </w:rPr>
        <w:t>Сербина, д. 94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450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F0751" w:rsidRPr="00CB450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4F0751" w:rsidRDefault="000E4CCD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935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935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935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AB0D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7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B0D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8</w:t>
      </w:r>
      <w:r w:rsidR="00D51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8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AB0D1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ления администрации Котельниковского городского поселения №</w:t>
      </w:r>
      <w:r w:rsidR="00D51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AB0D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3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B0D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.08.</w:t>
      </w:r>
      <w:r w:rsidR="000E4C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0E4CCD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0E4CC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возможности выдачи разрешения на отклонения от предельных параметров разрешенного строительства на земельном участке»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0D19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0D19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ления администрации Котельниковского городского поселения №</w:t>
      </w:r>
      <w:r w:rsidR="00AB0D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84</w:t>
      </w:r>
      <w:r w:rsidR="00AB0D19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B0D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.08.2019</w:t>
      </w:r>
      <w:r w:rsidR="00AB0D19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AB0D19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AB0D1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возможности выдачи разрешения на отклонения от предельных параметров разрешенного строительства на земельном участке» </w:t>
      </w:r>
      <w:r w:rsidR="00AB0D19"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935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gramStart"/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 w:rsidRP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AB0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935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gramStart"/>
      <w:r w:rsidR="00AB0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Ламскова Н.А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220849" w:rsidRDefault="004F0751" w:rsidP="00AB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3C3" w:rsidRDefault="004F0751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D51B07" w:rsidRPr="00D51B07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» на земельном участке </w:t>
      </w:r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B0D19">
        <w:rPr>
          <w:rFonts w:ascii="Times New Roman" w:eastAsia="Times New Roman" w:hAnsi="Times New Roman" w:cs="Times New Roman"/>
          <w:sz w:val="24"/>
          <w:szCs w:val="24"/>
        </w:rPr>
        <w:t>449</w:t>
      </w:r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</w:t>
      </w:r>
      <w:r w:rsidR="00AB0D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B0D19">
        <w:rPr>
          <w:rFonts w:ascii="Times New Roman" w:eastAsia="Times New Roman" w:hAnsi="Times New Roman" w:cs="Times New Roman"/>
          <w:sz w:val="24"/>
          <w:szCs w:val="24"/>
        </w:rPr>
        <w:t>322</w:t>
      </w:r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AB0D19">
        <w:rPr>
          <w:rFonts w:ascii="Times New Roman" w:eastAsia="Times New Roman" w:hAnsi="Times New Roman" w:cs="Times New Roman"/>
          <w:sz w:val="24"/>
          <w:szCs w:val="24"/>
        </w:rPr>
        <w:t>Волго</w:t>
      </w:r>
      <w:r w:rsidR="000C34D0">
        <w:rPr>
          <w:rFonts w:ascii="Times New Roman" w:eastAsia="Times New Roman" w:hAnsi="Times New Roman" w:cs="Times New Roman"/>
          <w:sz w:val="24"/>
          <w:szCs w:val="24"/>
        </w:rPr>
        <w:t>донская</w:t>
      </w:r>
      <w:proofErr w:type="spellEnd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AB0D19">
        <w:rPr>
          <w:rFonts w:ascii="Times New Roman" w:eastAsia="Times New Roman" w:hAnsi="Times New Roman" w:cs="Times New Roman"/>
          <w:sz w:val="24"/>
          <w:szCs w:val="24"/>
        </w:rPr>
        <w:t>55/1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4CCD" w:rsidRPr="00AB0D19" w:rsidRDefault="000E4CCD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51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D51B07"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 w:rsidR="00D51B07" w:rsidRPr="00D51B07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» на земельном участке </w:t>
      </w:r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B0D19">
        <w:rPr>
          <w:rFonts w:ascii="Times New Roman" w:eastAsia="Times New Roman" w:hAnsi="Times New Roman" w:cs="Times New Roman"/>
          <w:sz w:val="24"/>
          <w:szCs w:val="24"/>
        </w:rPr>
        <w:t>626</w:t>
      </w:r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</w:t>
      </w:r>
      <w:r w:rsidR="00AB0D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B0D19">
        <w:rPr>
          <w:rFonts w:ascii="Times New Roman" w:eastAsia="Times New Roman" w:hAnsi="Times New Roman" w:cs="Times New Roman"/>
          <w:sz w:val="24"/>
          <w:szCs w:val="24"/>
        </w:rPr>
        <w:t>313</w:t>
      </w:r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B0D19"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</w:t>
      </w:r>
      <w:r w:rsidR="00AB0D19">
        <w:rPr>
          <w:rFonts w:ascii="Times New Roman" w:eastAsia="Times New Roman" w:hAnsi="Times New Roman" w:cs="Times New Roman"/>
          <w:sz w:val="24"/>
          <w:szCs w:val="24"/>
        </w:rPr>
        <w:t>Ломоносова, д. 48</w:t>
      </w:r>
    </w:p>
    <w:p w:rsidR="00510FCB" w:rsidRPr="00510FCB" w:rsidRDefault="00AB0D19" w:rsidP="00AB0D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D51B07"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 w:rsidRPr="00D51B07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» на земельном участке 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504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77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</w:t>
      </w:r>
      <w:r>
        <w:rPr>
          <w:rFonts w:ascii="Times New Roman" w:eastAsia="Times New Roman" w:hAnsi="Times New Roman" w:cs="Times New Roman"/>
          <w:sz w:val="24"/>
          <w:szCs w:val="24"/>
        </w:rPr>
        <w:t>Сербина, д. 94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450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510FCB" w:rsidRPr="00510FCB" w:rsidRDefault="000E4CCD" w:rsidP="00510F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первому вопросу в</w:t>
      </w:r>
      <w:r w:rsidR="00E00828"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 w:rsidRPr="00510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FCB"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510FCB"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</w:t>
      </w:r>
      <w:proofErr w:type="spellStart"/>
      <w:r w:rsidR="00510FCB"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Лебедовского</w:t>
      </w:r>
      <w:proofErr w:type="spellEnd"/>
      <w:r w:rsidR="00510FCB"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тема Михайловича, </w:t>
      </w:r>
      <w:proofErr w:type="spellStart"/>
      <w:r w:rsidR="00510FCB"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Лебедовской</w:t>
      </w:r>
      <w:proofErr w:type="spellEnd"/>
      <w:r w:rsidR="00510FCB"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ины Вадимовны на основании Доверенности 34АА2842186 от 10.06.2019г., удостоверенной нотариусом Котельниковского района Волгоградской области Серовой Любовью Антоновной, зарегистрированной в реестре: №34/40-н/34-2019-2-110</w:t>
      </w:r>
    </w:p>
    <w:p w:rsidR="000E4CCD" w:rsidRPr="00510FCB" w:rsidRDefault="00220849" w:rsidP="0051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 w:rsidRP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510FCB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 xml:space="preserve">площадью 449 </w:t>
      </w:r>
      <w:proofErr w:type="spellStart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9:322, расположенном по адресу: Волгоградская область, </w:t>
      </w:r>
      <w:proofErr w:type="spellStart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Волго</w:t>
      </w:r>
      <w:r w:rsidR="000C34D0">
        <w:rPr>
          <w:rFonts w:ascii="Times New Roman" w:eastAsia="Times New Roman" w:hAnsi="Times New Roman" w:cs="Times New Roman"/>
          <w:sz w:val="24"/>
          <w:szCs w:val="24"/>
        </w:rPr>
        <w:t>донская</w:t>
      </w:r>
      <w:proofErr w:type="spellEnd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, д. 55/1</w:t>
      </w:r>
    </w:p>
    <w:p w:rsidR="00510FCB" w:rsidRPr="00510FCB" w:rsidRDefault="00510FCB" w:rsidP="00510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510FC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510FC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</w:t>
      </w:r>
      <w:proofErr w:type="gramStart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м.;  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симальный процент застройки в границах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0</w:t>
      </w: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.</w:t>
      </w:r>
    </w:p>
    <w:p w:rsidR="008D63C3" w:rsidRPr="006B36BC" w:rsidRDefault="00A70AE4" w:rsidP="00C858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spellStart"/>
      <w:r w:rsid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го</w:t>
      </w:r>
      <w:r w:rsidR="000C34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нская</w:t>
      </w:r>
      <w:proofErr w:type="spellEnd"/>
      <w:r w:rsidR="00781A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д. </w:t>
      </w:r>
      <w:r w:rsid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5/1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510FCB" w:rsidRPr="00510FCB" w:rsidRDefault="00510FCB" w:rsidP="00510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510FC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510FC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</w:t>
      </w:r>
      <w:proofErr w:type="gramStart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0.0м.;  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75 %.</w:t>
      </w:r>
    </w:p>
    <w:p w:rsidR="00AB2BF3" w:rsidRPr="006B36BC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510FCB">
        <w:rPr>
          <w:rFonts w:ascii="Times New Roman" w:eastAsia="Times New Roman" w:hAnsi="Times New Roman" w:cs="Times New Roman"/>
          <w:sz w:val="24"/>
          <w:szCs w:val="24"/>
        </w:rPr>
        <w:t>Волго</w:t>
      </w:r>
      <w:r w:rsidR="000C34D0">
        <w:rPr>
          <w:rFonts w:ascii="Times New Roman" w:eastAsia="Times New Roman" w:hAnsi="Times New Roman" w:cs="Times New Roman"/>
          <w:sz w:val="24"/>
          <w:szCs w:val="24"/>
        </w:rPr>
        <w:t>донская</w:t>
      </w:r>
      <w:proofErr w:type="spellEnd"/>
      <w:r w:rsidR="00781A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0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A02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510FCB">
        <w:rPr>
          <w:rFonts w:ascii="Times New Roman" w:eastAsia="Times New Roman" w:hAnsi="Times New Roman" w:cs="Times New Roman"/>
          <w:sz w:val="24"/>
          <w:szCs w:val="24"/>
        </w:rPr>
        <w:t>55/1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88B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20935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proofErr w:type="gramStart"/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CCD" w:rsidRDefault="000E4CCD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0D2" w:rsidRPr="00510FCB" w:rsidRDefault="000E4CCD" w:rsidP="0051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торому вопросу выступил:</w:t>
      </w:r>
      <w:r w:rsidR="003B20D2" w:rsidRPr="00510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FCB">
        <w:rPr>
          <w:rFonts w:ascii="Times New Roman" w:eastAsia="Times New Roman" w:hAnsi="Times New Roman" w:cs="Times New Roman"/>
          <w:sz w:val="24"/>
          <w:szCs w:val="24"/>
        </w:rPr>
        <w:t>Собственник</w:t>
      </w:r>
      <w:r w:rsidR="003B20D2" w:rsidRPr="00510FCB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</w:t>
      </w:r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Попова Ольга Павловна</w:t>
      </w:r>
      <w:r w:rsidR="003B20D2" w:rsidRPr="00510F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B20D2" w:rsidRDefault="003B20D2" w:rsidP="003B20D2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20D2" w:rsidRPr="00510FCB" w:rsidRDefault="003B20D2" w:rsidP="0051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  </w:t>
      </w:r>
      <w:r w:rsidRPr="00510FCB">
        <w:rPr>
          <w:rFonts w:ascii="Times New Roman" w:eastAsia="Times New Roman" w:hAnsi="Times New Roman" w:cs="Times New Roman"/>
          <w:sz w:val="24"/>
          <w:szCs w:val="24"/>
        </w:rPr>
        <w:t>Данный земельный участок</w:t>
      </w:r>
      <w:r w:rsidRPr="00510FC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 xml:space="preserve">площадью 626 </w:t>
      </w:r>
      <w:proofErr w:type="spellStart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3:313, расположенном по адресу: Волгоградская область, </w:t>
      </w:r>
      <w:proofErr w:type="spellStart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Ломоносова, д. 48</w:t>
      </w:r>
    </w:p>
    <w:p w:rsidR="00510FCB" w:rsidRPr="00510FCB" w:rsidRDefault="00510FCB" w:rsidP="00510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510FC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510FC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</w:t>
      </w:r>
      <w:proofErr w:type="gramStart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м.;  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3B20D2" w:rsidRPr="006B36BC" w:rsidRDefault="003B20D2" w:rsidP="00510F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ул. </w:t>
      </w:r>
      <w:r w:rsid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омоносова</w:t>
      </w:r>
      <w:r w:rsidR="00781A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д.</w:t>
      </w:r>
      <w:r w:rsid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8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</w:p>
    <w:p w:rsidR="00510FCB" w:rsidRPr="00510FCB" w:rsidRDefault="00510FCB" w:rsidP="00510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510FC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510FC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</w:t>
      </w:r>
      <w:proofErr w:type="gramStart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0.0м.;   </w:t>
      </w:r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  <w:bookmarkStart w:id="0" w:name="_GoBack"/>
      <w:bookmarkEnd w:id="0"/>
    </w:p>
    <w:p w:rsidR="00510FCB" w:rsidRPr="00510FCB" w:rsidRDefault="00510FCB" w:rsidP="00510FC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510FCB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0E4CCD" w:rsidRDefault="003B20D2" w:rsidP="00EB2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510FCB">
        <w:rPr>
          <w:rFonts w:ascii="Times New Roman" w:eastAsia="Times New Roman" w:hAnsi="Times New Roman" w:cs="Times New Roman"/>
          <w:sz w:val="24"/>
          <w:szCs w:val="24"/>
        </w:rPr>
        <w:t>Ломоносова</w:t>
      </w:r>
      <w:r w:rsidR="00781A02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510FCB">
        <w:rPr>
          <w:rFonts w:ascii="Times New Roman" w:eastAsia="Times New Roman" w:hAnsi="Times New Roman" w:cs="Times New Roman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C34" w:rsidRPr="001552C5" w:rsidRDefault="00EB2C34" w:rsidP="00EB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EB2C34" w:rsidRDefault="00EB2C34" w:rsidP="00EB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20935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proofErr w:type="gramStart"/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C34" w:rsidRDefault="00EB2C34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FCB" w:rsidRPr="00510FCB" w:rsidRDefault="00510FCB" w:rsidP="0051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ет</w:t>
      </w:r>
      <w:r w:rsidR="004547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ь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</w:t>
      </w: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опросу выступил:</w:t>
      </w:r>
      <w:r w:rsidRPr="00510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бственник</w:t>
      </w:r>
      <w:r w:rsidRPr="00510FCB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бы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ладимир Игоревич</w:t>
      </w:r>
      <w:r w:rsidRPr="00510F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510FCB" w:rsidRDefault="00510FCB" w:rsidP="00510FCB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10FCB" w:rsidRPr="00510FCB" w:rsidRDefault="00077883" w:rsidP="00077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анный</w:t>
      </w:r>
      <w:proofErr w:type="spellEnd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 xml:space="preserve"> земельный площадью 504 </w:t>
      </w:r>
      <w:proofErr w:type="spellStart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7:377, расположенном по адресу: Волгоградская область, </w:t>
      </w:r>
      <w:proofErr w:type="spellStart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10FCB" w:rsidRPr="00510FCB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Сербина, д. 94.</w:t>
      </w:r>
      <w:r w:rsidR="00510FCB" w:rsidRPr="00510F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077883" w:rsidRPr="00077883" w:rsidRDefault="00077883" w:rsidP="000778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ельные параметры зданий строений сооружений для односемейных зданий площадью не более 300 м</w:t>
      </w:r>
      <w:proofErr w:type="gramStart"/>
      <w:r w:rsidRPr="0007788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07788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077883" w:rsidRPr="00077883" w:rsidRDefault="00077883" w:rsidP="0007788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</w:t>
      </w:r>
      <w:proofErr w:type="gramStart"/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077883" w:rsidRPr="00077883" w:rsidRDefault="00077883" w:rsidP="0007788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</w:p>
    <w:p w:rsidR="00077883" w:rsidRPr="00077883" w:rsidRDefault="00077883" w:rsidP="0007788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077883" w:rsidRPr="00077883" w:rsidRDefault="00077883" w:rsidP="0007788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510FCB" w:rsidRPr="006B36BC" w:rsidRDefault="00510FCB" w:rsidP="00510F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ул. </w:t>
      </w:r>
      <w:r w:rsidR="000778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рбин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д.</w:t>
      </w:r>
      <w:r w:rsidR="000778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4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</w:p>
    <w:p w:rsidR="00077883" w:rsidRPr="00077883" w:rsidRDefault="00077883" w:rsidP="000778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07788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07788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077883" w:rsidRPr="00077883" w:rsidRDefault="00077883" w:rsidP="0007788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</w:t>
      </w:r>
      <w:proofErr w:type="gramStart"/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077883" w:rsidRPr="00077883" w:rsidRDefault="00077883" w:rsidP="0007788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1.5 м.;   </w:t>
      </w:r>
    </w:p>
    <w:p w:rsidR="00077883" w:rsidRPr="00077883" w:rsidRDefault="00077883" w:rsidP="0007788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077883" w:rsidRPr="00077883" w:rsidRDefault="00077883" w:rsidP="0007788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77883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510FCB" w:rsidRDefault="00510FCB" w:rsidP="00077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A70AE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077883">
        <w:rPr>
          <w:rFonts w:ascii="Times New Roman" w:eastAsia="Times New Roman" w:hAnsi="Times New Roman" w:cs="Times New Roman"/>
          <w:sz w:val="24"/>
          <w:szCs w:val="24"/>
        </w:rPr>
        <w:t>Сербина</w:t>
      </w:r>
      <w:r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077883">
        <w:rPr>
          <w:rFonts w:ascii="Times New Roman" w:eastAsia="Times New Roman" w:hAnsi="Times New Roman" w:cs="Times New Roman"/>
          <w:sz w:val="24"/>
          <w:szCs w:val="24"/>
        </w:rPr>
        <w:t>9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FCB" w:rsidRPr="001552C5" w:rsidRDefault="00510FCB" w:rsidP="00510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510FCB" w:rsidRDefault="00510FCB" w:rsidP="0051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20935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FCB" w:rsidRDefault="00510FCB" w:rsidP="0051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FCB" w:rsidRDefault="00510FC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07788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C27" w:rsidRDefault="00212C2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077883" w:rsidRPr="00077883" w:rsidRDefault="003B20D2" w:rsidP="00781A02">
      <w:pPr>
        <w:pStyle w:val="a3"/>
        <w:numPr>
          <w:ilvl w:val="0"/>
          <w:numId w:val="6"/>
        </w:numPr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883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077883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» на земельном участке </w:t>
      </w:r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077883">
        <w:rPr>
          <w:rFonts w:ascii="Times New Roman" w:eastAsia="Times New Roman" w:hAnsi="Times New Roman" w:cs="Times New Roman"/>
          <w:sz w:val="24"/>
          <w:szCs w:val="24"/>
        </w:rPr>
        <w:t>449</w:t>
      </w:r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</w:t>
      </w:r>
      <w:r w:rsidR="00077883">
        <w:rPr>
          <w:rFonts w:ascii="Times New Roman" w:eastAsia="Times New Roman" w:hAnsi="Times New Roman" w:cs="Times New Roman"/>
          <w:sz w:val="24"/>
          <w:szCs w:val="24"/>
        </w:rPr>
        <w:t>9</w:t>
      </w:r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077883">
        <w:rPr>
          <w:rFonts w:ascii="Times New Roman" w:eastAsia="Times New Roman" w:hAnsi="Times New Roman" w:cs="Times New Roman"/>
          <w:sz w:val="24"/>
          <w:szCs w:val="24"/>
        </w:rPr>
        <w:t>322</w:t>
      </w:r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077883">
        <w:rPr>
          <w:rFonts w:ascii="Times New Roman" w:eastAsia="Times New Roman" w:hAnsi="Times New Roman" w:cs="Times New Roman"/>
          <w:sz w:val="24"/>
          <w:szCs w:val="24"/>
        </w:rPr>
        <w:t>Волго</w:t>
      </w:r>
      <w:r w:rsidR="000C34D0">
        <w:rPr>
          <w:rFonts w:ascii="Times New Roman" w:eastAsia="Times New Roman" w:hAnsi="Times New Roman" w:cs="Times New Roman"/>
          <w:sz w:val="24"/>
          <w:szCs w:val="24"/>
        </w:rPr>
        <w:t>донская</w:t>
      </w:r>
      <w:proofErr w:type="spellEnd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077883">
        <w:rPr>
          <w:rFonts w:ascii="Times New Roman" w:eastAsia="Times New Roman" w:hAnsi="Times New Roman" w:cs="Times New Roman"/>
          <w:sz w:val="24"/>
          <w:szCs w:val="24"/>
        </w:rPr>
        <w:t>55/1</w:t>
      </w:r>
    </w:p>
    <w:p w:rsidR="00077883" w:rsidRDefault="003B20D2" w:rsidP="00077883">
      <w:pPr>
        <w:pStyle w:val="a3"/>
        <w:numPr>
          <w:ilvl w:val="0"/>
          <w:numId w:val="6"/>
        </w:numPr>
        <w:tabs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883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077883">
        <w:rPr>
          <w:rFonts w:ascii="Times New Roman" w:hAnsi="Times New Roman" w:cs="Times New Roman"/>
          <w:sz w:val="24"/>
          <w:szCs w:val="24"/>
        </w:rPr>
        <w:t xml:space="preserve">вопроса возможности выдачи разрешения на отклонения от предельных параметров разрешенного строительства на земельном участке» на земельном участке </w:t>
      </w:r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077883">
        <w:rPr>
          <w:rFonts w:ascii="Times New Roman" w:eastAsia="Times New Roman" w:hAnsi="Times New Roman" w:cs="Times New Roman"/>
          <w:sz w:val="24"/>
          <w:szCs w:val="24"/>
        </w:rPr>
        <w:t>626</w:t>
      </w:r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</w:t>
      </w:r>
      <w:r w:rsidR="0007788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077883">
        <w:rPr>
          <w:rFonts w:ascii="Times New Roman" w:eastAsia="Times New Roman" w:hAnsi="Times New Roman" w:cs="Times New Roman"/>
          <w:sz w:val="24"/>
          <w:szCs w:val="24"/>
        </w:rPr>
        <w:t>313</w:t>
      </w:r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077883"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</w:t>
      </w:r>
      <w:r w:rsidR="00077883">
        <w:rPr>
          <w:rFonts w:ascii="Times New Roman" w:eastAsia="Times New Roman" w:hAnsi="Times New Roman" w:cs="Times New Roman"/>
          <w:sz w:val="24"/>
          <w:szCs w:val="24"/>
        </w:rPr>
        <w:t>Ломоносова, д. 48</w:t>
      </w:r>
    </w:p>
    <w:p w:rsidR="00077883" w:rsidRPr="00077883" w:rsidRDefault="00077883" w:rsidP="00077883">
      <w:pPr>
        <w:pStyle w:val="a3"/>
        <w:numPr>
          <w:ilvl w:val="0"/>
          <w:numId w:val="6"/>
        </w:numPr>
        <w:tabs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883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Pr="00077883">
        <w:rPr>
          <w:rFonts w:ascii="Times New Roman" w:hAnsi="Times New Roman" w:cs="Times New Roman"/>
          <w:sz w:val="24"/>
          <w:szCs w:val="24"/>
        </w:rPr>
        <w:t xml:space="preserve">вопроса возможности выдачи разрешения на отклонения от предельных параметров разрешенного строительства на земельном участке» на земельном участке 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504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77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</w:t>
      </w:r>
      <w:r>
        <w:rPr>
          <w:rFonts w:ascii="Times New Roman" w:eastAsia="Times New Roman" w:hAnsi="Times New Roman" w:cs="Times New Roman"/>
          <w:sz w:val="24"/>
          <w:szCs w:val="24"/>
        </w:rPr>
        <w:t>Сербина, д. 94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15789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C34D0"/>
    <w:rsid w:val="000E4CCD"/>
    <w:rsid w:val="001039A3"/>
    <w:rsid w:val="00137DBB"/>
    <w:rsid w:val="00154161"/>
    <w:rsid w:val="001552C5"/>
    <w:rsid w:val="001A7583"/>
    <w:rsid w:val="00212C27"/>
    <w:rsid w:val="00215853"/>
    <w:rsid w:val="00220849"/>
    <w:rsid w:val="0022653B"/>
    <w:rsid w:val="002A490D"/>
    <w:rsid w:val="0039266D"/>
    <w:rsid w:val="003B20D2"/>
    <w:rsid w:val="00454741"/>
    <w:rsid w:val="004947E5"/>
    <w:rsid w:val="00494A42"/>
    <w:rsid w:val="004B6FA2"/>
    <w:rsid w:val="004F0751"/>
    <w:rsid w:val="00510FCB"/>
    <w:rsid w:val="00517345"/>
    <w:rsid w:val="005C3294"/>
    <w:rsid w:val="005E0FED"/>
    <w:rsid w:val="00611C34"/>
    <w:rsid w:val="00670E34"/>
    <w:rsid w:val="006B36BC"/>
    <w:rsid w:val="00745A6E"/>
    <w:rsid w:val="00756793"/>
    <w:rsid w:val="00771147"/>
    <w:rsid w:val="00781A02"/>
    <w:rsid w:val="007D2155"/>
    <w:rsid w:val="007E4343"/>
    <w:rsid w:val="00850C5D"/>
    <w:rsid w:val="008C7683"/>
    <w:rsid w:val="008D2733"/>
    <w:rsid w:val="008D63C3"/>
    <w:rsid w:val="009F2A4D"/>
    <w:rsid w:val="00A035C5"/>
    <w:rsid w:val="00A70AE4"/>
    <w:rsid w:val="00AB0D19"/>
    <w:rsid w:val="00AB2BF3"/>
    <w:rsid w:val="00AD6E58"/>
    <w:rsid w:val="00AF2E97"/>
    <w:rsid w:val="00C05AA3"/>
    <w:rsid w:val="00C8588B"/>
    <w:rsid w:val="00CA190D"/>
    <w:rsid w:val="00CB4501"/>
    <w:rsid w:val="00D13A61"/>
    <w:rsid w:val="00D51B07"/>
    <w:rsid w:val="00D644D5"/>
    <w:rsid w:val="00D8441F"/>
    <w:rsid w:val="00E00828"/>
    <w:rsid w:val="00E147DD"/>
    <w:rsid w:val="00E5511D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731C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C11F-6065-4E28-BAA1-71D28625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9-04T11:53:00Z</cp:lastPrinted>
  <dcterms:created xsi:type="dcterms:W3CDTF">2018-01-31T07:44:00Z</dcterms:created>
  <dcterms:modified xsi:type="dcterms:W3CDTF">2019-09-04T11:55:00Z</dcterms:modified>
</cp:coreProperties>
</file>